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4E62C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242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3DB0C7" wp14:editId="42B3BE6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F0704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14:paraId="64BD06E8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14:paraId="42BEE60C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14:paraId="308C2630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1D263" w14:textId="7655F161" w:rsidR="00627760" w:rsidRDefault="0042427F" w:rsidP="0062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7F">
        <w:rPr>
          <w:rFonts w:ascii="Times New Roman" w:hAnsi="Times New Roman" w:cs="Times New Roman"/>
          <w:b/>
          <w:sz w:val="28"/>
          <w:szCs w:val="28"/>
        </w:rPr>
        <w:t>Р Е Ш Е Н И Е</w:t>
      </w:r>
      <w:r w:rsidR="00AA043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A1A0189" w14:textId="32B9C2CE" w:rsidR="00D473F8" w:rsidRDefault="00D473F8" w:rsidP="0062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3311B" w14:textId="2D2F8B3D" w:rsidR="00D473F8" w:rsidRDefault="00D473F8" w:rsidP="0062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8DCC7" w14:textId="058E2D91" w:rsidR="00D473F8" w:rsidRPr="00D473F8" w:rsidRDefault="00D473F8" w:rsidP="00D473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39BD4F" w14:textId="2572F6A6" w:rsidR="00D473F8" w:rsidRPr="00D473F8" w:rsidRDefault="00D473F8" w:rsidP="00D473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09.2020г. № 233</w:t>
      </w:r>
      <w:r w:rsidRPr="00D473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204B3A" w14:textId="466D1213" w:rsidR="00D473F8" w:rsidRPr="00D473F8" w:rsidRDefault="00D473F8" w:rsidP="00D473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C2BB1B" w14:textId="1831C39D" w:rsidR="00D473F8" w:rsidRPr="00D473F8" w:rsidRDefault="00D473F8" w:rsidP="00D473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 xml:space="preserve">Принято </w:t>
      </w:r>
      <w:proofErr w:type="gramStart"/>
      <w:r w:rsidRPr="00D473F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43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неочередной </w:t>
      </w:r>
      <w:r w:rsidRPr="00D473F8">
        <w:rPr>
          <w:rFonts w:ascii="Times New Roman" w:hAnsi="Times New Roman" w:cs="Times New Roman"/>
          <w:bCs/>
          <w:sz w:val="28"/>
          <w:szCs w:val="28"/>
        </w:rPr>
        <w:t xml:space="preserve">  сессии</w:t>
      </w:r>
    </w:p>
    <w:p w14:paraId="1C90F492" w14:textId="77777777" w:rsidR="00D473F8" w:rsidRPr="00D473F8" w:rsidRDefault="00D473F8" w:rsidP="00D473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>Собрания депутатов городского поселения</w:t>
      </w:r>
    </w:p>
    <w:p w14:paraId="00033EF6" w14:textId="77777777" w:rsidR="00D473F8" w:rsidRPr="00D473F8" w:rsidRDefault="00D473F8" w:rsidP="00D473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D473F8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Pr="00D473F8">
        <w:rPr>
          <w:rFonts w:ascii="Times New Roman" w:hAnsi="Times New Roman" w:cs="Times New Roman"/>
          <w:bCs/>
          <w:sz w:val="28"/>
          <w:szCs w:val="28"/>
        </w:rPr>
        <w:t>» второго созыва</w:t>
      </w:r>
    </w:p>
    <w:p w14:paraId="17932681" w14:textId="77777777" w:rsidR="00D473F8" w:rsidRPr="00D473F8" w:rsidRDefault="00D473F8" w:rsidP="00D473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38F31E" w14:textId="77777777" w:rsidR="00D473F8" w:rsidRPr="00D473F8" w:rsidRDefault="00D473F8" w:rsidP="00D473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>О внесении дополнения в Устав</w:t>
      </w:r>
    </w:p>
    <w:p w14:paraId="3AD37571" w14:textId="77777777" w:rsidR="00D473F8" w:rsidRPr="00D473F8" w:rsidRDefault="00D473F8" w:rsidP="00D473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14:paraId="5D4D4056" w14:textId="77777777" w:rsidR="00D473F8" w:rsidRPr="00D473F8" w:rsidRDefault="00D473F8" w:rsidP="00D473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D473F8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Pr="00D473F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7AA18F4" w14:textId="77777777" w:rsidR="00D473F8" w:rsidRPr="00D473F8" w:rsidRDefault="00D473F8" w:rsidP="00D473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8C3031" w14:textId="77777777" w:rsidR="00D473F8" w:rsidRPr="00D473F8" w:rsidRDefault="00D473F8" w:rsidP="00D473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>В соответствии с  Федеральным законом от 06.10.2003г. № 131-ФЗ «Об общих принципах организации местного самоуправления в Российской Федерации» ( в редакции Федерального закона от 24.04.2020г. № 148-ФЗ                     «О внесении изменений в отдельные законодательные акты Российской Федерации»), руководствуясь ст. 25 Устава муниципального образования городского поселения «</w:t>
      </w:r>
      <w:proofErr w:type="spellStart"/>
      <w:r w:rsidRPr="00D473F8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Pr="00D473F8">
        <w:rPr>
          <w:rFonts w:ascii="Times New Roman" w:hAnsi="Times New Roman" w:cs="Times New Roman"/>
          <w:bCs/>
          <w:sz w:val="28"/>
          <w:szCs w:val="28"/>
        </w:rPr>
        <w:t>»,</w:t>
      </w:r>
    </w:p>
    <w:p w14:paraId="4421A2D7" w14:textId="77777777" w:rsidR="00D473F8" w:rsidRPr="00D473F8" w:rsidRDefault="00D473F8" w:rsidP="00D473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>Собрание депутатов городского поселения «</w:t>
      </w:r>
      <w:proofErr w:type="spellStart"/>
      <w:r w:rsidRPr="00D473F8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Pr="00D473F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970E02E" w14:textId="77777777" w:rsidR="00D473F8" w:rsidRPr="00D473F8" w:rsidRDefault="00D473F8" w:rsidP="00D473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>РЕШИЛО:</w:t>
      </w:r>
    </w:p>
    <w:p w14:paraId="5A5528E4" w14:textId="77777777" w:rsidR="00D473F8" w:rsidRPr="00D473F8" w:rsidRDefault="00D473F8" w:rsidP="00D473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>1. Статью 25 Устава муниципального образования «</w:t>
      </w:r>
      <w:proofErr w:type="spellStart"/>
      <w:r w:rsidRPr="00D473F8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Pr="00D473F8">
        <w:rPr>
          <w:rFonts w:ascii="Times New Roman" w:hAnsi="Times New Roman" w:cs="Times New Roman"/>
          <w:bCs/>
          <w:sz w:val="28"/>
          <w:szCs w:val="28"/>
        </w:rPr>
        <w:t xml:space="preserve">» дополнить пунктом </w:t>
      </w:r>
      <w:proofErr w:type="gramStart"/>
      <w:r w:rsidRPr="00D473F8">
        <w:rPr>
          <w:rFonts w:ascii="Times New Roman" w:hAnsi="Times New Roman" w:cs="Times New Roman"/>
          <w:bCs/>
          <w:sz w:val="28"/>
          <w:szCs w:val="28"/>
        </w:rPr>
        <w:t>8  следующего</w:t>
      </w:r>
      <w:proofErr w:type="gramEnd"/>
      <w:r w:rsidRPr="00D473F8">
        <w:rPr>
          <w:rFonts w:ascii="Times New Roman" w:hAnsi="Times New Roman" w:cs="Times New Roman"/>
          <w:bCs/>
          <w:sz w:val="28"/>
          <w:szCs w:val="28"/>
        </w:rPr>
        <w:t xml:space="preserve"> содержания:</w:t>
      </w:r>
    </w:p>
    <w:p w14:paraId="100E870D" w14:textId="374FFF8E" w:rsidR="00D473F8" w:rsidRPr="00D473F8" w:rsidRDefault="00D473F8" w:rsidP="00D473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 xml:space="preserve">«8. Депутату Собрания депутатов городского поселения для осуществления своих полномочий на непостоянной основе гарантируется сохранение места работы (должности) на период, составляющий </w:t>
      </w:r>
      <w:proofErr w:type="gramStart"/>
      <w:r w:rsidRPr="00D473F8">
        <w:rPr>
          <w:rFonts w:ascii="Times New Roman" w:hAnsi="Times New Roman" w:cs="Times New Roman"/>
          <w:bCs/>
          <w:sz w:val="28"/>
          <w:szCs w:val="28"/>
        </w:rPr>
        <w:t>в  совокупно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четыре </w:t>
      </w:r>
      <w:r w:rsidR="00FF3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3F8">
        <w:rPr>
          <w:rFonts w:ascii="Times New Roman" w:hAnsi="Times New Roman" w:cs="Times New Roman"/>
          <w:bCs/>
          <w:sz w:val="28"/>
          <w:szCs w:val="28"/>
        </w:rPr>
        <w:t>рабочих дн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D473F8">
        <w:rPr>
          <w:rFonts w:ascii="Times New Roman" w:hAnsi="Times New Roman" w:cs="Times New Roman"/>
          <w:bCs/>
          <w:sz w:val="28"/>
          <w:szCs w:val="28"/>
        </w:rPr>
        <w:t xml:space="preserve"> в месяц»</w:t>
      </w:r>
    </w:p>
    <w:p w14:paraId="185FB77F" w14:textId="77777777" w:rsidR="00D473F8" w:rsidRPr="00D473F8" w:rsidRDefault="00D473F8" w:rsidP="00D473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 xml:space="preserve"> 2.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.</w:t>
      </w:r>
    </w:p>
    <w:p w14:paraId="2B0F3856" w14:textId="77777777" w:rsidR="00D473F8" w:rsidRPr="00D473F8" w:rsidRDefault="00D473F8" w:rsidP="00D473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>3. После государственной регистрации обнародовать настоящее решение в порядке, установленном частью 2 статьи 32 Устава муниципального образования «</w:t>
      </w:r>
      <w:proofErr w:type="spellStart"/>
      <w:r w:rsidRPr="00D473F8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Pr="00D473F8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1F113BD" w14:textId="77777777" w:rsidR="00D473F8" w:rsidRPr="00D473F8" w:rsidRDefault="00D473F8" w:rsidP="00D473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 xml:space="preserve">4. Настоящее решение вступает в силу после официального обнародования </w:t>
      </w:r>
    </w:p>
    <w:p w14:paraId="188EDAA2" w14:textId="77777777" w:rsidR="00D473F8" w:rsidRPr="00D473F8" w:rsidRDefault="00D473F8" w:rsidP="00D473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3940F7" w14:textId="77777777" w:rsidR="00D473F8" w:rsidRDefault="00D473F8" w:rsidP="00D473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473F8">
        <w:rPr>
          <w:rFonts w:ascii="Times New Roman" w:hAnsi="Times New Roman" w:cs="Times New Roman"/>
          <w:bCs/>
          <w:sz w:val="28"/>
          <w:szCs w:val="28"/>
        </w:rPr>
        <w:t>И.п</w:t>
      </w:r>
      <w:proofErr w:type="spellEnd"/>
      <w:r w:rsidRPr="00D473F8">
        <w:rPr>
          <w:rFonts w:ascii="Times New Roman" w:hAnsi="Times New Roman" w:cs="Times New Roman"/>
          <w:bCs/>
          <w:sz w:val="28"/>
          <w:szCs w:val="28"/>
        </w:rPr>
        <w:t>. главы городского</w:t>
      </w:r>
    </w:p>
    <w:p w14:paraId="3BB29E30" w14:textId="6046CB5D" w:rsidR="00D473F8" w:rsidRPr="00D473F8" w:rsidRDefault="00D473F8" w:rsidP="00D473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7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D473F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D473F8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Pr="00D473F8">
        <w:rPr>
          <w:rFonts w:ascii="Times New Roman" w:hAnsi="Times New Roman" w:cs="Times New Roman"/>
          <w:bCs/>
          <w:sz w:val="28"/>
          <w:szCs w:val="28"/>
        </w:rPr>
        <w:t>»</w:t>
      </w:r>
      <w:r w:rsidRPr="00D473F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proofErr w:type="spellStart"/>
      <w:r w:rsidRPr="00D473F8">
        <w:rPr>
          <w:rFonts w:ascii="Times New Roman" w:hAnsi="Times New Roman" w:cs="Times New Roman"/>
          <w:bCs/>
          <w:sz w:val="28"/>
          <w:szCs w:val="28"/>
        </w:rPr>
        <w:t>Н.Ю.Юркив</w:t>
      </w:r>
      <w:proofErr w:type="spellEnd"/>
      <w:r w:rsidRPr="00D473F8">
        <w:rPr>
          <w:rFonts w:ascii="Times New Roman" w:hAnsi="Times New Roman" w:cs="Times New Roman"/>
          <w:bCs/>
          <w:sz w:val="28"/>
          <w:szCs w:val="28"/>
        </w:rPr>
        <w:tab/>
      </w:r>
    </w:p>
    <w:p w14:paraId="0A7287A4" w14:textId="66CA5CFE" w:rsidR="00D473F8" w:rsidRPr="00D473F8" w:rsidRDefault="00D473F8" w:rsidP="00D473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F5940F" w14:textId="48C86FB2" w:rsidR="00593FE3" w:rsidRPr="00D473F8" w:rsidRDefault="00D473F8" w:rsidP="00D473F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593FE3" w:rsidRPr="00D473F8" w:rsidSect="003E4B55">
      <w:headerReference w:type="default" r:id="rId8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39EE3" w14:textId="77777777" w:rsidR="00D650F2" w:rsidRDefault="00D650F2" w:rsidP="00D914B0">
      <w:pPr>
        <w:spacing w:after="0" w:line="240" w:lineRule="auto"/>
      </w:pPr>
      <w:r>
        <w:separator/>
      </w:r>
    </w:p>
  </w:endnote>
  <w:endnote w:type="continuationSeparator" w:id="0">
    <w:p w14:paraId="3E045701" w14:textId="77777777" w:rsidR="00D650F2" w:rsidRDefault="00D650F2" w:rsidP="00D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BD2A2" w14:textId="77777777" w:rsidR="00D650F2" w:rsidRDefault="00D650F2" w:rsidP="00D914B0">
      <w:pPr>
        <w:spacing w:after="0" w:line="240" w:lineRule="auto"/>
      </w:pPr>
      <w:r>
        <w:separator/>
      </w:r>
    </w:p>
  </w:footnote>
  <w:footnote w:type="continuationSeparator" w:id="0">
    <w:p w14:paraId="0EA67D9D" w14:textId="77777777" w:rsidR="00D650F2" w:rsidRDefault="00D650F2" w:rsidP="00D9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3136"/>
      <w:docPartObj>
        <w:docPartGallery w:val="Page Numbers (Top of Page)"/>
        <w:docPartUnique/>
      </w:docPartObj>
    </w:sdtPr>
    <w:sdtEndPr/>
    <w:sdtContent>
      <w:p w14:paraId="4C2816BE" w14:textId="77777777" w:rsidR="00D914B0" w:rsidRDefault="008845F6">
        <w:pPr>
          <w:pStyle w:val="a4"/>
          <w:jc w:val="center"/>
        </w:pPr>
        <w:r>
          <w:fldChar w:fldCharType="begin"/>
        </w:r>
        <w:r w:rsidR="00D22461">
          <w:instrText xml:space="preserve"> PAGE   \* MERGEFORMAT </w:instrText>
        </w:r>
        <w:r>
          <w:fldChar w:fldCharType="separate"/>
        </w:r>
        <w:r w:rsidR="00B156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D55F5" w14:textId="77777777" w:rsidR="00D914B0" w:rsidRDefault="00D914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CE8"/>
    <w:rsid w:val="00011B43"/>
    <w:rsid w:val="00014D4E"/>
    <w:rsid w:val="00043AAE"/>
    <w:rsid w:val="00054139"/>
    <w:rsid w:val="00061758"/>
    <w:rsid w:val="00062885"/>
    <w:rsid w:val="00063C15"/>
    <w:rsid w:val="00071088"/>
    <w:rsid w:val="000721FF"/>
    <w:rsid w:val="000837DF"/>
    <w:rsid w:val="00094B26"/>
    <w:rsid w:val="000A3F24"/>
    <w:rsid w:val="000A7383"/>
    <w:rsid w:val="000C3FBE"/>
    <w:rsid w:val="000D24BB"/>
    <w:rsid w:val="000D5427"/>
    <w:rsid w:val="000D6583"/>
    <w:rsid w:val="000E42C7"/>
    <w:rsid w:val="001536EF"/>
    <w:rsid w:val="001664ED"/>
    <w:rsid w:val="00176DF2"/>
    <w:rsid w:val="001A09BD"/>
    <w:rsid w:val="001B73C9"/>
    <w:rsid w:val="001D191C"/>
    <w:rsid w:val="001D2A03"/>
    <w:rsid w:val="001D486A"/>
    <w:rsid w:val="00206382"/>
    <w:rsid w:val="00216086"/>
    <w:rsid w:val="00224AF8"/>
    <w:rsid w:val="0024376D"/>
    <w:rsid w:val="00251CE8"/>
    <w:rsid w:val="00306FA0"/>
    <w:rsid w:val="00323150"/>
    <w:rsid w:val="00327883"/>
    <w:rsid w:val="0033255E"/>
    <w:rsid w:val="00334241"/>
    <w:rsid w:val="00350FF9"/>
    <w:rsid w:val="003524F6"/>
    <w:rsid w:val="00386B84"/>
    <w:rsid w:val="00387578"/>
    <w:rsid w:val="003904E0"/>
    <w:rsid w:val="003928DB"/>
    <w:rsid w:val="003A13BB"/>
    <w:rsid w:val="003B37C2"/>
    <w:rsid w:val="003B5E41"/>
    <w:rsid w:val="003B61E8"/>
    <w:rsid w:val="003E4346"/>
    <w:rsid w:val="003E4B55"/>
    <w:rsid w:val="0042427F"/>
    <w:rsid w:val="004374A3"/>
    <w:rsid w:val="004406AA"/>
    <w:rsid w:val="00471402"/>
    <w:rsid w:val="00483159"/>
    <w:rsid w:val="00494A34"/>
    <w:rsid w:val="004961F1"/>
    <w:rsid w:val="004A1E19"/>
    <w:rsid w:val="004D1378"/>
    <w:rsid w:val="004D20EC"/>
    <w:rsid w:val="004F4DEE"/>
    <w:rsid w:val="004F6E99"/>
    <w:rsid w:val="005311A4"/>
    <w:rsid w:val="00536EC9"/>
    <w:rsid w:val="00562D98"/>
    <w:rsid w:val="005825E8"/>
    <w:rsid w:val="00593FE3"/>
    <w:rsid w:val="005A4830"/>
    <w:rsid w:val="005A7F9D"/>
    <w:rsid w:val="005C67C1"/>
    <w:rsid w:val="005D651F"/>
    <w:rsid w:val="005F0F29"/>
    <w:rsid w:val="0060586A"/>
    <w:rsid w:val="0060778E"/>
    <w:rsid w:val="00614F9C"/>
    <w:rsid w:val="00627760"/>
    <w:rsid w:val="006535CB"/>
    <w:rsid w:val="006560A7"/>
    <w:rsid w:val="00694043"/>
    <w:rsid w:val="00710BFD"/>
    <w:rsid w:val="00720553"/>
    <w:rsid w:val="007205B7"/>
    <w:rsid w:val="007446EC"/>
    <w:rsid w:val="00763CAD"/>
    <w:rsid w:val="00771573"/>
    <w:rsid w:val="0077648E"/>
    <w:rsid w:val="00781195"/>
    <w:rsid w:val="007A1553"/>
    <w:rsid w:val="00802649"/>
    <w:rsid w:val="00820264"/>
    <w:rsid w:val="00827757"/>
    <w:rsid w:val="00863A66"/>
    <w:rsid w:val="0087218B"/>
    <w:rsid w:val="008845F6"/>
    <w:rsid w:val="0089706F"/>
    <w:rsid w:val="008E4D6E"/>
    <w:rsid w:val="009132A6"/>
    <w:rsid w:val="0092334E"/>
    <w:rsid w:val="00923853"/>
    <w:rsid w:val="00933190"/>
    <w:rsid w:val="00936518"/>
    <w:rsid w:val="00966164"/>
    <w:rsid w:val="00972018"/>
    <w:rsid w:val="009749F1"/>
    <w:rsid w:val="009962B3"/>
    <w:rsid w:val="0099714B"/>
    <w:rsid w:val="009C2991"/>
    <w:rsid w:val="009E1F76"/>
    <w:rsid w:val="009E2E32"/>
    <w:rsid w:val="00A54129"/>
    <w:rsid w:val="00A72B55"/>
    <w:rsid w:val="00AA0432"/>
    <w:rsid w:val="00AA0755"/>
    <w:rsid w:val="00AA4A1F"/>
    <w:rsid w:val="00AA68FE"/>
    <w:rsid w:val="00AB3DA4"/>
    <w:rsid w:val="00B04314"/>
    <w:rsid w:val="00B151DB"/>
    <w:rsid w:val="00B156C1"/>
    <w:rsid w:val="00B22361"/>
    <w:rsid w:val="00B24B11"/>
    <w:rsid w:val="00B27AC4"/>
    <w:rsid w:val="00B27D9C"/>
    <w:rsid w:val="00B45908"/>
    <w:rsid w:val="00B60870"/>
    <w:rsid w:val="00B67428"/>
    <w:rsid w:val="00B750F6"/>
    <w:rsid w:val="00BC0756"/>
    <w:rsid w:val="00C134BC"/>
    <w:rsid w:val="00C15C47"/>
    <w:rsid w:val="00C703D2"/>
    <w:rsid w:val="00C816C9"/>
    <w:rsid w:val="00CF66DD"/>
    <w:rsid w:val="00D02438"/>
    <w:rsid w:val="00D10DE2"/>
    <w:rsid w:val="00D22461"/>
    <w:rsid w:val="00D35BF8"/>
    <w:rsid w:val="00D40750"/>
    <w:rsid w:val="00D44A3A"/>
    <w:rsid w:val="00D45A10"/>
    <w:rsid w:val="00D473F8"/>
    <w:rsid w:val="00D53BD1"/>
    <w:rsid w:val="00D650F2"/>
    <w:rsid w:val="00D70B4A"/>
    <w:rsid w:val="00D914B0"/>
    <w:rsid w:val="00D96BF7"/>
    <w:rsid w:val="00DB3AE5"/>
    <w:rsid w:val="00DD4DF7"/>
    <w:rsid w:val="00E02450"/>
    <w:rsid w:val="00E167B0"/>
    <w:rsid w:val="00E431C2"/>
    <w:rsid w:val="00E441FB"/>
    <w:rsid w:val="00E461ED"/>
    <w:rsid w:val="00E82CD5"/>
    <w:rsid w:val="00E862A9"/>
    <w:rsid w:val="00EA55C2"/>
    <w:rsid w:val="00F02C2A"/>
    <w:rsid w:val="00F15CE9"/>
    <w:rsid w:val="00F2009A"/>
    <w:rsid w:val="00F25610"/>
    <w:rsid w:val="00F261B4"/>
    <w:rsid w:val="00F40F1B"/>
    <w:rsid w:val="00F41668"/>
    <w:rsid w:val="00F449D3"/>
    <w:rsid w:val="00F67CC7"/>
    <w:rsid w:val="00F75EA0"/>
    <w:rsid w:val="00F8674B"/>
    <w:rsid w:val="00F8744A"/>
    <w:rsid w:val="00FA272D"/>
    <w:rsid w:val="00FA2850"/>
    <w:rsid w:val="00FD541E"/>
    <w:rsid w:val="00FF186F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7338"/>
  <w15:docId w15:val="{B15E7D64-BD46-4949-AF6D-2C2CDA23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4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4B0"/>
  </w:style>
  <w:style w:type="paragraph" w:styleId="a6">
    <w:name w:val="footer"/>
    <w:basedOn w:val="a"/>
    <w:link w:val="a7"/>
    <w:uiPriority w:val="99"/>
    <w:semiHidden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4B0"/>
  </w:style>
  <w:style w:type="paragraph" w:customStyle="1" w:styleId="ConsPlusNormal">
    <w:name w:val="ConsPlusNormal"/>
    <w:rsid w:val="00350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24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424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53"/>
  </w:style>
  <w:style w:type="paragraph" w:styleId="ac">
    <w:name w:val="List Paragraph"/>
    <w:basedOn w:val="a"/>
    <w:uiPriority w:val="99"/>
    <w:qFormat/>
    <w:rsid w:val="004F6E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61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966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59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01382-58E8-4688-87E8-712028E7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-12-113</dc:creator>
  <cp:lastModifiedBy>user</cp:lastModifiedBy>
  <cp:revision>9</cp:revision>
  <cp:lastPrinted>2020-08-26T07:28:00Z</cp:lastPrinted>
  <dcterms:created xsi:type="dcterms:W3CDTF">2020-08-25T13:41:00Z</dcterms:created>
  <dcterms:modified xsi:type="dcterms:W3CDTF">2020-09-17T08:15:00Z</dcterms:modified>
</cp:coreProperties>
</file>